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5004D" w14:textId="77777777" w:rsidR="007B7F75" w:rsidRDefault="007B7F75" w:rsidP="00324657">
      <w:pPr>
        <w:rPr>
          <w:color w:val="000000"/>
        </w:rPr>
      </w:pPr>
    </w:p>
    <w:p w14:paraId="48395892" w14:textId="77777777" w:rsidR="003E7DDB" w:rsidRPr="00421737" w:rsidRDefault="00C22F5D" w:rsidP="00421737">
      <w:pPr>
        <w:jc w:val="right"/>
        <w:rPr>
          <w:rFonts w:ascii="Arial" w:hAnsi="Arial" w:cs="Arial"/>
          <w:b/>
        </w:rPr>
      </w:pPr>
      <w:r w:rsidRPr="00421737">
        <w:rPr>
          <w:b/>
          <w:color w:val="000000"/>
        </w:rPr>
        <w:t xml:space="preserve"> </w:t>
      </w:r>
      <w:r w:rsidR="003E7DDB" w:rsidRPr="00421737">
        <w:rPr>
          <w:b/>
          <w:color w:val="000000"/>
        </w:rPr>
        <w:t>Приложение № 1</w:t>
      </w:r>
    </w:p>
    <w:p w14:paraId="5B07C7A2" w14:textId="77777777" w:rsidR="003E7DDB" w:rsidRPr="00B75F40" w:rsidRDefault="003E7DDB" w:rsidP="00421737">
      <w:pPr>
        <w:jc w:val="center"/>
        <w:rPr>
          <w:rFonts w:ascii="Arial" w:hAnsi="Arial" w:cs="Arial"/>
        </w:rPr>
      </w:pPr>
      <w:r w:rsidRPr="00B75F40">
        <w:rPr>
          <w:bCs/>
          <w:color w:val="000000"/>
        </w:rPr>
        <w:t>Заявка</w:t>
      </w:r>
    </w:p>
    <w:p w14:paraId="54826F96" w14:textId="77777777" w:rsidR="003E7DDB" w:rsidRPr="006B5BD6" w:rsidRDefault="003E7DDB" w:rsidP="00421737">
      <w:pPr>
        <w:jc w:val="center"/>
        <w:rPr>
          <w:rFonts w:ascii="Arial" w:hAnsi="Arial" w:cs="Arial"/>
        </w:rPr>
      </w:pPr>
      <w:r w:rsidRPr="006B5BD6">
        <w:t xml:space="preserve">на участие в </w:t>
      </w:r>
      <w:r w:rsidR="00B75F40" w:rsidRPr="006B5BD6">
        <w:rPr>
          <w:lang w:val="en-US"/>
        </w:rPr>
        <w:t>X</w:t>
      </w:r>
      <w:r w:rsidR="007B7F75">
        <w:rPr>
          <w:lang w:val="en-US"/>
        </w:rPr>
        <w:t>V</w:t>
      </w:r>
      <w:r w:rsidR="00B75F40" w:rsidRPr="006B5BD6">
        <w:t xml:space="preserve"> </w:t>
      </w:r>
      <w:r w:rsidRPr="006B5BD6">
        <w:t xml:space="preserve">окружном </w:t>
      </w:r>
      <w:r w:rsidR="00B75F40" w:rsidRPr="006B5BD6">
        <w:t>конкурс</w:t>
      </w:r>
      <w:r w:rsidR="00D50AF3">
        <w:t>е</w:t>
      </w:r>
      <w:r w:rsidR="00B75F40" w:rsidRPr="006B5BD6">
        <w:t xml:space="preserve"> чтецов духовной тематики</w:t>
      </w:r>
    </w:p>
    <w:p w14:paraId="2AFFB040" w14:textId="77777777" w:rsidR="00B75F40" w:rsidRPr="006B5BD6" w:rsidRDefault="00B75F40" w:rsidP="00421737">
      <w:pPr>
        <w:jc w:val="center"/>
      </w:pPr>
      <w:r w:rsidRPr="006B5BD6">
        <w:t>«Поэзия души и сердца»,</w:t>
      </w:r>
    </w:p>
    <w:p w14:paraId="2E194A2A" w14:textId="77777777" w:rsidR="00B75F40" w:rsidRPr="006B5BD6" w:rsidRDefault="00B75F40" w:rsidP="00421737">
      <w:pPr>
        <w:jc w:val="center"/>
      </w:pPr>
      <w:r w:rsidRPr="006B5BD6">
        <w:t>посвященно</w:t>
      </w:r>
      <w:r w:rsidR="00072CFA">
        <w:t>м</w:t>
      </w:r>
      <w:r w:rsidRPr="006B5BD6">
        <w:t xml:space="preserve"> Неделе православной книги</w:t>
      </w:r>
    </w:p>
    <w:p w14:paraId="1B3EE89B" w14:textId="77777777" w:rsidR="003E7DDB" w:rsidRPr="00B75F40" w:rsidRDefault="003E7DDB" w:rsidP="00324657">
      <w:pPr>
        <w:rPr>
          <w:rFonts w:ascii="Arial" w:hAnsi="Arial" w:cs="Arial"/>
        </w:rPr>
      </w:pPr>
    </w:p>
    <w:p w14:paraId="576E3063" w14:textId="77777777" w:rsidR="003E7DDB" w:rsidRPr="00B75F40" w:rsidRDefault="003E7DDB" w:rsidP="00324657">
      <w:pPr>
        <w:rPr>
          <w:rFonts w:ascii="Arial" w:hAnsi="Arial" w:cs="Arial"/>
        </w:rPr>
      </w:pPr>
      <w:r w:rsidRPr="00B75F40">
        <w:rPr>
          <w:bCs/>
          <w:color w:val="000000"/>
        </w:rPr>
        <w:t>Информация об участнике</w:t>
      </w:r>
      <w:r w:rsidR="005F2B58">
        <w:rPr>
          <w:bCs/>
          <w:color w:val="000000"/>
        </w:rPr>
        <w:t xml:space="preserve"> </w:t>
      </w:r>
      <w:r w:rsidR="005F2B58" w:rsidRPr="005F2B58">
        <w:rPr>
          <w:b/>
          <w:i/>
          <w:iCs/>
          <w:color w:val="000000"/>
        </w:rPr>
        <w:t>(п</w:t>
      </w:r>
      <w:r w:rsidR="00777364">
        <w:rPr>
          <w:b/>
          <w:i/>
          <w:iCs/>
          <w:color w:val="000000"/>
        </w:rPr>
        <w:t>ечатными</w:t>
      </w:r>
      <w:r w:rsidR="005F2B58" w:rsidRPr="005F2B58">
        <w:rPr>
          <w:b/>
          <w:i/>
          <w:iCs/>
          <w:color w:val="000000"/>
        </w:rPr>
        <w:t xml:space="preserve"> буквами)</w:t>
      </w:r>
      <w:r w:rsidRPr="00B75F40">
        <w:rPr>
          <w:bCs/>
          <w:color w:val="000000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6"/>
        <w:gridCol w:w="5635"/>
      </w:tblGrid>
      <w:tr w:rsidR="003E7DDB" w:rsidRPr="00B75F40" w14:paraId="78BE8AE5" w14:textId="77777777" w:rsidTr="003E7DDB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33B01" w14:textId="77777777" w:rsidR="005E154C" w:rsidRDefault="00C87436" w:rsidP="00324657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Фамилия, имя</w:t>
            </w:r>
          </w:p>
          <w:p w14:paraId="633B6490" w14:textId="77777777" w:rsidR="007B7F75" w:rsidRPr="007B7F75" w:rsidRDefault="007B7F75" w:rsidP="00324657">
            <w:pPr>
              <w:rPr>
                <w:color w:val="000000"/>
              </w:rPr>
            </w:pPr>
          </w:p>
          <w:p w14:paraId="788DC1EC" w14:textId="77777777" w:rsidR="00C5360F" w:rsidRPr="00B75F40" w:rsidRDefault="00C5360F" w:rsidP="00324657"/>
        </w:tc>
        <w:tc>
          <w:tcPr>
            <w:tcW w:w="5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5843A" w14:textId="77777777" w:rsidR="003E7DDB" w:rsidRPr="00B75F40" w:rsidRDefault="003E7DDB" w:rsidP="00324657"/>
        </w:tc>
      </w:tr>
      <w:tr w:rsidR="003E7DDB" w:rsidRPr="00B75F40" w14:paraId="0912285C" w14:textId="77777777" w:rsidTr="003E7DDB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36DB3" w14:textId="77777777" w:rsidR="00C5360F" w:rsidRPr="00B75F40" w:rsidRDefault="003E7DDB" w:rsidP="00324657">
            <w:r w:rsidRPr="00B75F40">
              <w:rPr>
                <w:color w:val="000000"/>
              </w:rPr>
              <w:t xml:space="preserve">Дата рождения </w:t>
            </w:r>
            <w:r w:rsidRPr="00B75F40">
              <w:rPr>
                <w:i/>
                <w:iCs/>
                <w:color w:val="000000"/>
              </w:rPr>
              <w:t>(полностью)</w:t>
            </w:r>
            <w:r w:rsidR="00C87436">
              <w:rPr>
                <w:i/>
                <w:iCs/>
                <w:color w:val="000000"/>
              </w:rPr>
              <w:t xml:space="preserve">, </w:t>
            </w:r>
            <w:r w:rsidR="00C87436" w:rsidRPr="00E74365">
              <w:rPr>
                <w:iCs/>
                <w:color w:val="000000"/>
              </w:rPr>
              <w:t>полных лет</w:t>
            </w:r>
          </w:p>
        </w:tc>
        <w:tc>
          <w:tcPr>
            <w:tcW w:w="5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44544" w14:textId="77777777" w:rsidR="003E7DDB" w:rsidRPr="00B75F40" w:rsidRDefault="003E7DDB" w:rsidP="00324657"/>
        </w:tc>
      </w:tr>
      <w:tr w:rsidR="003E7DDB" w:rsidRPr="00B75F40" w14:paraId="7123C3C4" w14:textId="77777777" w:rsidTr="003E7DDB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2FF35" w14:textId="77777777" w:rsidR="003E7DDB" w:rsidRPr="00B75F40" w:rsidRDefault="003E7DDB" w:rsidP="00324657">
            <w:r w:rsidRPr="00B75F40">
              <w:rPr>
                <w:color w:val="000000"/>
              </w:rPr>
              <w:t xml:space="preserve">Автор и название конкурсного произведения </w:t>
            </w:r>
          </w:p>
        </w:tc>
        <w:tc>
          <w:tcPr>
            <w:tcW w:w="5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5470E" w14:textId="77777777" w:rsidR="003E7DDB" w:rsidRPr="00B75F40" w:rsidRDefault="003E7DDB" w:rsidP="00324657"/>
        </w:tc>
      </w:tr>
      <w:tr w:rsidR="003E7DDB" w:rsidRPr="00B75F40" w14:paraId="2E30F7DC" w14:textId="77777777" w:rsidTr="003E7DDB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A34B0" w14:textId="77777777" w:rsidR="00C87436" w:rsidRDefault="00C87436" w:rsidP="00324657">
            <w:pPr>
              <w:rPr>
                <w:color w:val="000000"/>
              </w:rPr>
            </w:pPr>
            <w:r w:rsidRPr="00B75F40">
              <w:rPr>
                <w:color w:val="000000"/>
              </w:rPr>
              <w:t xml:space="preserve">Домашний адрес </w:t>
            </w:r>
          </w:p>
          <w:p w14:paraId="7C63E86D" w14:textId="77777777" w:rsidR="00C5360F" w:rsidRPr="00B75F40" w:rsidRDefault="00C5360F" w:rsidP="00324657"/>
        </w:tc>
        <w:tc>
          <w:tcPr>
            <w:tcW w:w="5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8890C" w14:textId="77777777" w:rsidR="003E7DDB" w:rsidRDefault="003E7DDB" w:rsidP="00324657">
            <w:pPr>
              <w:rPr>
                <w:lang w:val="en-US"/>
              </w:rPr>
            </w:pPr>
          </w:p>
          <w:p w14:paraId="510E571E" w14:textId="77777777" w:rsidR="007B7F75" w:rsidRPr="007B7F75" w:rsidRDefault="007B7F75" w:rsidP="00324657">
            <w:pPr>
              <w:rPr>
                <w:lang w:val="en-US"/>
              </w:rPr>
            </w:pPr>
          </w:p>
        </w:tc>
      </w:tr>
      <w:tr w:rsidR="00C87436" w:rsidRPr="00B75F40" w14:paraId="71B9E171" w14:textId="77777777" w:rsidTr="00C87436">
        <w:trPr>
          <w:trHeight w:val="889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18439" w14:textId="77777777" w:rsidR="00C87436" w:rsidRPr="00B75F40" w:rsidRDefault="00C87436" w:rsidP="00324657">
            <w:pPr>
              <w:rPr>
                <w:color w:val="000000"/>
              </w:rPr>
            </w:pPr>
            <w:r w:rsidRPr="00B75F40">
              <w:rPr>
                <w:color w:val="000000"/>
              </w:rPr>
              <w:t>Контактный телефон (сотовый) и адрес электронной почты</w:t>
            </w:r>
            <w:r>
              <w:rPr>
                <w:color w:val="000000"/>
              </w:rPr>
              <w:t xml:space="preserve"> участника</w:t>
            </w:r>
            <w:r w:rsidRPr="00B75F40">
              <w:rPr>
                <w:color w:val="000000"/>
              </w:rPr>
              <w:t xml:space="preserve"> (</w:t>
            </w:r>
            <w:proofErr w:type="spellStart"/>
            <w:r w:rsidRPr="00B75F40">
              <w:rPr>
                <w:color w:val="000000"/>
              </w:rPr>
              <w:t>e-mail</w:t>
            </w:r>
            <w:proofErr w:type="spellEnd"/>
            <w:r w:rsidRPr="00B75F40">
              <w:rPr>
                <w:color w:val="000000"/>
              </w:rPr>
              <w:t>)</w:t>
            </w:r>
          </w:p>
        </w:tc>
        <w:tc>
          <w:tcPr>
            <w:tcW w:w="5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A3540" w14:textId="77777777" w:rsidR="00C87436" w:rsidRPr="00B75F40" w:rsidRDefault="00C87436" w:rsidP="00324657"/>
        </w:tc>
      </w:tr>
    </w:tbl>
    <w:p w14:paraId="030A9C5F" w14:textId="77777777" w:rsidR="00244F9A" w:rsidRDefault="00244F9A" w:rsidP="00324657">
      <w:pPr>
        <w:rPr>
          <w:bCs/>
          <w:i/>
          <w:iCs/>
          <w:color w:val="000000"/>
        </w:rPr>
      </w:pPr>
    </w:p>
    <w:p w14:paraId="491DA6C7" w14:textId="77777777" w:rsidR="003E7DDB" w:rsidRPr="00B75F40" w:rsidRDefault="003E7DDB" w:rsidP="00324657">
      <w:pPr>
        <w:rPr>
          <w:rFonts w:ascii="Arial" w:hAnsi="Arial" w:cs="Arial"/>
        </w:rPr>
      </w:pPr>
      <w:r w:rsidRPr="00B75F40">
        <w:rPr>
          <w:bCs/>
          <w:i/>
          <w:iCs/>
          <w:color w:val="000000"/>
        </w:rPr>
        <w:t>Информация о руководителе (</w:t>
      </w:r>
      <w:r w:rsidR="008D3D03">
        <w:rPr>
          <w:bCs/>
          <w:i/>
          <w:iCs/>
          <w:color w:val="000000"/>
        </w:rPr>
        <w:t>для указания</w:t>
      </w:r>
      <w:r w:rsidRPr="00B75F40">
        <w:rPr>
          <w:bCs/>
          <w:i/>
          <w:iCs/>
          <w:color w:val="000000"/>
        </w:rPr>
        <w:t xml:space="preserve"> в наградных документах)</w:t>
      </w:r>
      <w:r w:rsidR="004A1B09" w:rsidRPr="004A1B09">
        <w:rPr>
          <w:b/>
          <w:i/>
          <w:iCs/>
          <w:color w:val="000000"/>
        </w:rPr>
        <w:t xml:space="preserve"> </w:t>
      </w:r>
      <w:r w:rsidR="004A1B09" w:rsidRPr="005F2B58">
        <w:rPr>
          <w:b/>
          <w:i/>
          <w:iCs/>
          <w:color w:val="000000"/>
        </w:rPr>
        <w:t>(п</w:t>
      </w:r>
      <w:r w:rsidR="00777364">
        <w:rPr>
          <w:b/>
          <w:i/>
          <w:iCs/>
          <w:color w:val="000000"/>
        </w:rPr>
        <w:t>ечатными</w:t>
      </w:r>
      <w:r w:rsidR="004A1B09" w:rsidRPr="005F2B58">
        <w:rPr>
          <w:b/>
          <w:i/>
          <w:iCs/>
          <w:color w:val="000000"/>
        </w:rPr>
        <w:t xml:space="preserve"> буквами)</w:t>
      </w:r>
      <w:r w:rsidRPr="00B75F40">
        <w:rPr>
          <w:bCs/>
          <w:i/>
          <w:iCs/>
          <w:color w:val="000000"/>
        </w:rPr>
        <w:t xml:space="preserve">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6"/>
        <w:gridCol w:w="5551"/>
      </w:tblGrid>
      <w:tr w:rsidR="003E7DDB" w:rsidRPr="00B75F40" w14:paraId="3D55DAE0" w14:textId="77777777" w:rsidTr="00C5360F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3F7F7" w14:textId="77777777" w:rsidR="003E7DDB" w:rsidRDefault="003E7DDB" w:rsidP="00324657">
            <w:pPr>
              <w:rPr>
                <w:color w:val="000000"/>
              </w:rPr>
            </w:pPr>
            <w:r w:rsidRPr="00B75F40">
              <w:rPr>
                <w:color w:val="000000"/>
              </w:rPr>
              <w:t>Ф.И.О.</w:t>
            </w:r>
          </w:p>
          <w:p w14:paraId="749C76C6" w14:textId="77777777" w:rsidR="00C5360F" w:rsidRDefault="00C5360F" w:rsidP="00324657">
            <w:pPr>
              <w:rPr>
                <w:color w:val="000000"/>
              </w:rPr>
            </w:pPr>
          </w:p>
          <w:p w14:paraId="3185850A" w14:textId="77777777" w:rsidR="00C5360F" w:rsidRPr="00B75F40" w:rsidRDefault="00C5360F" w:rsidP="00324657"/>
        </w:tc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D94E4" w14:textId="77777777" w:rsidR="003E7DDB" w:rsidRPr="00B75F40" w:rsidRDefault="003E7DDB" w:rsidP="00324657"/>
        </w:tc>
      </w:tr>
      <w:tr w:rsidR="003E7DDB" w:rsidRPr="00B75F40" w14:paraId="74A65DF7" w14:textId="77777777" w:rsidTr="00C5360F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A9A5E" w14:textId="77777777" w:rsidR="00DF2C54" w:rsidRDefault="003E7DDB" w:rsidP="00324657">
            <w:pPr>
              <w:rPr>
                <w:color w:val="000000"/>
              </w:rPr>
            </w:pPr>
            <w:r w:rsidRPr="00B75F40">
              <w:t xml:space="preserve">Место работы, </w:t>
            </w:r>
            <w:r w:rsidR="00DF2C54">
              <w:rPr>
                <w:color w:val="000000"/>
              </w:rPr>
              <w:t>п</w:t>
            </w:r>
            <w:r w:rsidR="00DF2C54" w:rsidRPr="00B75F40">
              <w:rPr>
                <w:color w:val="000000"/>
              </w:rPr>
              <w:t>олное название учреждения</w:t>
            </w:r>
            <w:r w:rsidR="008D3D03">
              <w:rPr>
                <w:color w:val="000000"/>
              </w:rPr>
              <w:t>,</w:t>
            </w:r>
            <w:r w:rsidR="008D3D03" w:rsidRPr="00B75F40">
              <w:t xml:space="preserve"> должность</w:t>
            </w:r>
          </w:p>
          <w:p w14:paraId="0EC0DD92" w14:textId="77777777" w:rsidR="00C5360F" w:rsidRPr="00B75F40" w:rsidRDefault="00DF2C54" w:rsidP="00324657">
            <w:r>
              <w:rPr>
                <w:color w:val="000000"/>
              </w:rPr>
              <w:t>(при необходимости указани</w:t>
            </w:r>
            <w:r w:rsidR="008D3D03">
              <w:rPr>
                <w:color w:val="000000"/>
              </w:rPr>
              <w:t>я</w:t>
            </w:r>
            <w:r>
              <w:rPr>
                <w:color w:val="000000"/>
              </w:rPr>
              <w:t xml:space="preserve"> в наградных документах)</w:t>
            </w:r>
          </w:p>
        </w:tc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0E037" w14:textId="77777777" w:rsidR="003E7DDB" w:rsidRPr="00B75F40" w:rsidRDefault="003E7DDB" w:rsidP="00324657"/>
        </w:tc>
      </w:tr>
      <w:tr w:rsidR="003E7DDB" w:rsidRPr="00B75F40" w14:paraId="4FAF3FE6" w14:textId="77777777" w:rsidTr="00C5360F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FD194" w14:textId="77777777" w:rsidR="003E7DDB" w:rsidRDefault="003E7DDB" w:rsidP="00324657">
            <w:pPr>
              <w:rPr>
                <w:color w:val="000000"/>
              </w:rPr>
            </w:pPr>
            <w:r w:rsidRPr="00B75F40">
              <w:rPr>
                <w:color w:val="000000"/>
              </w:rPr>
              <w:t>Контактный телефон (сотовый)</w:t>
            </w:r>
          </w:p>
          <w:p w14:paraId="35C7F68E" w14:textId="77777777" w:rsidR="00C5360F" w:rsidRDefault="00C5360F" w:rsidP="00324657">
            <w:pPr>
              <w:rPr>
                <w:color w:val="000000"/>
              </w:rPr>
            </w:pPr>
          </w:p>
          <w:p w14:paraId="534A6C9E" w14:textId="77777777" w:rsidR="00C5360F" w:rsidRPr="00B75F40" w:rsidRDefault="00C5360F" w:rsidP="00324657"/>
        </w:tc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5CABA" w14:textId="77777777" w:rsidR="003E7DDB" w:rsidRPr="00B75F40" w:rsidRDefault="003E7DDB" w:rsidP="00324657"/>
        </w:tc>
      </w:tr>
      <w:tr w:rsidR="003E7DDB" w:rsidRPr="00B75F40" w14:paraId="3F839898" w14:textId="77777777" w:rsidTr="00C5360F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33DD6" w14:textId="77777777" w:rsidR="003E7DDB" w:rsidRDefault="00C5360F" w:rsidP="00324657">
            <w:pPr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3E7DDB" w:rsidRPr="00B75F40">
              <w:rPr>
                <w:color w:val="000000"/>
              </w:rPr>
              <w:t xml:space="preserve">дрес электронной почты </w:t>
            </w:r>
            <w:proofErr w:type="spellStart"/>
            <w:r w:rsidR="003E7DDB" w:rsidRPr="00B75F40">
              <w:rPr>
                <w:color w:val="000000"/>
              </w:rPr>
              <w:t>e-mail</w:t>
            </w:r>
            <w:proofErr w:type="spellEnd"/>
          </w:p>
          <w:p w14:paraId="75D80811" w14:textId="77777777" w:rsidR="00C5360F" w:rsidRDefault="00C5360F" w:rsidP="00324657">
            <w:pPr>
              <w:rPr>
                <w:color w:val="000000"/>
              </w:rPr>
            </w:pPr>
          </w:p>
          <w:p w14:paraId="7BBA5F65" w14:textId="77777777" w:rsidR="00C5360F" w:rsidRPr="00B75F40" w:rsidRDefault="00C5360F" w:rsidP="00324657"/>
        </w:tc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AA332" w14:textId="77777777" w:rsidR="003E7DDB" w:rsidRPr="00B75F40" w:rsidRDefault="003E7DDB" w:rsidP="00324657"/>
        </w:tc>
      </w:tr>
    </w:tbl>
    <w:p w14:paraId="3681DA7B" w14:textId="77777777" w:rsidR="003E7DDB" w:rsidRPr="00B75F40" w:rsidRDefault="003E7DDB" w:rsidP="00324657">
      <w:pPr>
        <w:rPr>
          <w:rFonts w:ascii="Arial" w:hAnsi="Arial" w:cs="Arial"/>
        </w:rPr>
      </w:pPr>
    </w:p>
    <w:p w14:paraId="2EA783AA" w14:textId="77777777" w:rsidR="003E7DDB" w:rsidRPr="00B75F40" w:rsidRDefault="003E7DDB" w:rsidP="00324657">
      <w:pPr>
        <w:rPr>
          <w:rFonts w:ascii="Arial" w:hAnsi="Arial" w:cs="Arial"/>
        </w:rPr>
      </w:pPr>
      <w:r w:rsidRPr="00B75F40">
        <w:rPr>
          <w:color w:val="000000"/>
        </w:rPr>
        <w:t xml:space="preserve">Заявки для участия в конкурсе принимаются </w:t>
      </w:r>
      <w:r w:rsidRPr="00B54C0E">
        <w:rPr>
          <w:color w:val="000000"/>
        </w:rPr>
        <w:t xml:space="preserve">до </w:t>
      </w:r>
      <w:r w:rsidR="007B7F75" w:rsidRPr="007B7F75">
        <w:rPr>
          <w:color w:val="000000"/>
        </w:rPr>
        <w:t>7</w:t>
      </w:r>
      <w:r w:rsidR="00FF4E54" w:rsidRPr="00B54C0E">
        <w:rPr>
          <w:color w:val="000000"/>
        </w:rPr>
        <w:t xml:space="preserve"> марта</w:t>
      </w:r>
      <w:r w:rsidRPr="00B54C0E">
        <w:rPr>
          <w:color w:val="000000"/>
        </w:rPr>
        <w:t xml:space="preserve"> 202</w:t>
      </w:r>
      <w:r w:rsidR="002962B1">
        <w:rPr>
          <w:color w:val="000000"/>
        </w:rPr>
        <w:t>6</w:t>
      </w:r>
      <w:r w:rsidRPr="00B54C0E">
        <w:rPr>
          <w:color w:val="000000"/>
        </w:rPr>
        <w:t xml:space="preserve"> года</w:t>
      </w:r>
      <w:r w:rsidRPr="00B75F40">
        <w:rPr>
          <w:color w:val="000000"/>
        </w:rPr>
        <w:t xml:space="preserve"> с пометкой </w:t>
      </w:r>
      <w:r w:rsidRPr="00B75F40">
        <w:rPr>
          <w:bCs/>
          <w:color w:val="000000"/>
        </w:rPr>
        <w:t xml:space="preserve">КОНКУРС </w:t>
      </w:r>
      <w:r w:rsidR="00421737">
        <w:rPr>
          <w:bCs/>
          <w:color w:val="000000"/>
        </w:rPr>
        <w:t>«</w:t>
      </w:r>
      <w:r w:rsidR="00FF4E54">
        <w:rPr>
          <w:bCs/>
          <w:color w:val="000000"/>
        </w:rPr>
        <w:t>Поэзия души</w:t>
      </w:r>
      <w:r w:rsidR="00421737">
        <w:rPr>
          <w:bCs/>
          <w:color w:val="000000"/>
        </w:rPr>
        <w:t>»</w:t>
      </w:r>
      <w:r w:rsidRPr="00B75F40">
        <w:rPr>
          <w:color w:val="000000"/>
        </w:rPr>
        <w:t xml:space="preserve"> по электронной почте </w:t>
      </w:r>
      <w:proofErr w:type="spellStart"/>
      <w:r w:rsidR="00C87436" w:rsidRPr="008732F5">
        <w:rPr>
          <w:lang w:val="en-US"/>
        </w:rPr>
        <w:t>abdcb</w:t>
      </w:r>
      <w:proofErr w:type="spellEnd"/>
      <w:r w:rsidR="00C87436" w:rsidRPr="008732F5">
        <w:t>@</w:t>
      </w:r>
      <w:proofErr w:type="spellStart"/>
      <w:r w:rsidR="00C87436" w:rsidRPr="008732F5">
        <w:rPr>
          <w:lang w:val="en-US"/>
        </w:rPr>
        <w:t>chehovcbs</w:t>
      </w:r>
      <w:proofErr w:type="spellEnd"/>
      <w:r w:rsidR="00C87436" w:rsidRPr="008732F5">
        <w:t>.</w:t>
      </w:r>
      <w:proofErr w:type="spellStart"/>
      <w:r w:rsidR="00C87436" w:rsidRPr="008732F5">
        <w:rPr>
          <w:lang w:val="en-US"/>
        </w:rPr>
        <w:t>ru</w:t>
      </w:r>
      <w:proofErr w:type="spellEnd"/>
    </w:p>
    <w:p w14:paraId="6B72E892" w14:textId="77777777" w:rsidR="003E7DDB" w:rsidRPr="00B75F40" w:rsidRDefault="003E7DDB" w:rsidP="00324657">
      <w:pPr>
        <w:rPr>
          <w:rFonts w:ascii="Arial" w:hAnsi="Arial" w:cs="Arial"/>
        </w:rPr>
      </w:pPr>
    </w:p>
    <w:p w14:paraId="325124BF" w14:textId="77777777" w:rsidR="003E7DDB" w:rsidRPr="00B75F40" w:rsidRDefault="003E7DDB" w:rsidP="00324657">
      <w:r w:rsidRPr="00B75F40">
        <w:rPr>
          <w:bCs/>
          <w:i/>
          <w:iCs/>
          <w:color w:val="000000"/>
        </w:rPr>
        <w:t xml:space="preserve">Внимание! </w:t>
      </w:r>
      <w:r w:rsidRPr="00B75F40">
        <w:rPr>
          <w:i/>
          <w:iCs/>
          <w:color w:val="000000"/>
        </w:rPr>
        <w:t>При получении Вашей заявки на участие</w:t>
      </w:r>
      <w:r w:rsidR="000E62CD">
        <w:rPr>
          <w:i/>
          <w:iCs/>
          <w:color w:val="000000"/>
        </w:rPr>
        <w:t>, после её обработки,</w:t>
      </w:r>
      <w:r w:rsidRPr="00B75F40">
        <w:rPr>
          <w:i/>
          <w:iCs/>
          <w:color w:val="000000"/>
        </w:rPr>
        <w:t xml:space="preserve"> по электронной почте Вам должно прийти подтверждение регистрации участника в ответном письме! Если Вы не получили подтверждение, проверьте правильность написания эл</w:t>
      </w:r>
      <w:r w:rsidR="003F5C8A">
        <w:rPr>
          <w:i/>
          <w:iCs/>
          <w:color w:val="000000"/>
        </w:rPr>
        <w:t xml:space="preserve">ектронной почты или свяжитесь </w:t>
      </w:r>
      <w:r w:rsidRPr="00B75F40">
        <w:rPr>
          <w:i/>
          <w:iCs/>
          <w:color w:val="000000"/>
        </w:rPr>
        <w:t>по телефону: 8(</w:t>
      </w:r>
      <w:r w:rsidR="002962B1">
        <w:rPr>
          <w:i/>
          <w:iCs/>
          <w:color w:val="000000"/>
        </w:rPr>
        <w:t>953</w:t>
      </w:r>
      <w:r w:rsidRPr="00B75F40">
        <w:rPr>
          <w:i/>
          <w:iCs/>
          <w:color w:val="000000"/>
        </w:rPr>
        <w:t xml:space="preserve">) </w:t>
      </w:r>
      <w:r w:rsidR="002962B1">
        <w:rPr>
          <w:i/>
          <w:iCs/>
          <w:color w:val="000000"/>
        </w:rPr>
        <w:t>416</w:t>
      </w:r>
      <w:r w:rsidR="000360B3">
        <w:rPr>
          <w:i/>
          <w:iCs/>
          <w:color w:val="000000"/>
        </w:rPr>
        <w:t>-</w:t>
      </w:r>
      <w:r w:rsidR="002962B1">
        <w:rPr>
          <w:i/>
          <w:iCs/>
          <w:color w:val="000000"/>
        </w:rPr>
        <w:t>82</w:t>
      </w:r>
      <w:r w:rsidR="000360B3">
        <w:rPr>
          <w:i/>
          <w:iCs/>
          <w:color w:val="000000"/>
        </w:rPr>
        <w:t>-</w:t>
      </w:r>
      <w:r w:rsidR="002962B1">
        <w:rPr>
          <w:i/>
          <w:iCs/>
          <w:color w:val="000000"/>
        </w:rPr>
        <w:t>86</w:t>
      </w:r>
      <w:r w:rsidR="000360B3">
        <w:rPr>
          <w:i/>
          <w:iCs/>
          <w:color w:val="000000"/>
        </w:rPr>
        <w:t xml:space="preserve"> (</w:t>
      </w:r>
      <w:r w:rsidR="002962B1">
        <w:rPr>
          <w:i/>
          <w:iCs/>
          <w:color w:val="000000"/>
        </w:rPr>
        <w:t>Кузнецова Галина Ивановна</w:t>
      </w:r>
      <w:r w:rsidR="000360B3">
        <w:rPr>
          <w:i/>
          <w:iCs/>
          <w:color w:val="000000"/>
        </w:rPr>
        <w:t>)</w:t>
      </w:r>
    </w:p>
    <w:sectPr w:rsidR="003E7DDB" w:rsidRPr="00B75F40" w:rsidSect="00324657">
      <w:footerReference w:type="default" r:id="rId8"/>
      <w:type w:val="continuous"/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01F0F" w14:textId="77777777" w:rsidR="00ED351E" w:rsidRDefault="00ED351E" w:rsidP="00954573">
      <w:r>
        <w:separator/>
      </w:r>
    </w:p>
  </w:endnote>
  <w:endnote w:type="continuationSeparator" w:id="0">
    <w:p w14:paraId="5FB9693F" w14:textId="77777777" w:rsidR="00ED351E" w:rsidRDefault="00ED351E" w:rsidP="00954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95079"/>
      <w:docPartObj>
        <w:docPartGallery w:val="Page Numbers (Bottom of Page)"/>
        <w:docPartUnique/>
      </w:docPartObj>
    </w:sdtPr>
    <w:sdtContent>
      <w:p w14:paraId="62D55938" w14:textId="77777777" w:rsidR="00342BB2" w:rsidRDefault="00BE7E31">
        <w:pPr>
          <w:pStyle w:val="a5"/>
          <w:jc w:val="right"/>
        </w:pPr>
        <w:r>
          <w:fldChar w:fldCharType="begin"/>
        </w:r>
        <w:r w:rsidR="003F5C8A">
          <w:instrText xml:space="preserve"> PAGE   \* MERGEFORMAT </w:instrText>
        </w:r>
        <w:r>
          <w:fldChar w:fldCharType="separate"/>
        </w:r>
        <w:r w:rsidR="0000060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DCC98E1" w14:textId="77777777" w:rsidR="00B120CE" w:rsidRDefault="00B120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0256B" w14:textId="77777777" w:rsidR="00ED351E" w:rsidRDefault="00ED351E" w:rsidP="00954573">
      <w:r>
        <w:separator/>
      </w:r>
    </w:p>
  </w:footnote>
  <w:footnote w:type="continuationSeparator" w:id="0">
    <w:p w14:paraId="710C1B71" w14:textId="77777777" w:rsidR="00ED351E" w:rsidRDefault="00ED351E" w:rsidP="00954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A4D08"/>
    <w:multiLevelType w:val="hybridMultilevel"/>
    <w:tmpl w:val="CC5C78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EE5D09"/>
    <w:multiLevelType w:val="multilevel"/>
    <w:tmpl w:val="ED128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60189"/>
    <w:multiLevelType w:val="multilevel"/>
    <w:tmpl w:val="3AD2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AD391C"/>
    <w:multiLevelType w:val="multilevel"/>
    <w:tmpl w:val="37E81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744431"/>
    <w:multiLevelType w:val="hybridMultilevel"/>
    <w:tmpl w:val="2EC22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A41D2"/>
    <w:multiLevelType w:val="multilevel"/>
    <w:tmpl w:val="AE84A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46372C"/>
    <w:multiLevelType w:val="hybridMultilevel"/>
    <w:tmpl w:val="A768B85E"/>
    <w:lvl w:ilvl="0" w:tplc="5D18002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C3F98"/>
    <w:multiLevelType w:val="hybridMultilevel"/>
    <w:tmpl w:val="17660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E4F90"/>
    <w:multiLevelType w:val="multilevel"/>
    <w:tmpl w:val="14101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8865A1"/>
    <w:multiLevelType w:val="multilevel"/>
    <w:tmpl w:val="33080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3873E9"/>
    <w:multiLevelType w:val="hybridMultilevel"/>
    <w:tmpl w:val="7F5A03C6"/>
    <w:lvl w:ilvl="0" w:tplc="31F85EA0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83882"/>
    <w:multiLevelType w:val="multilevel"/>
    <w:tmpl w:val="0882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DD3D93"/>
    <w:multiLevelType w:val="multilevel"/>
    <w:tmpl w:val="BC04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E50BA4"/>
    <w:multiLevelType w:val="multilevel"/>
    <w:tmpl w:val="6DEE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332567"/>
    <w:multiLevelType w:val="multilevel"/>
    <w:tmpl w:val="31A8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595691"/>
    <w:multiLevelType w:val="hybridMultilevel"/>
    <w:tmpl w:val="A7249D56"/>
    <w:lvl w:ilvl="0" w:tplc="5D18002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A370A"/>
    <w:multiLevelType w:val="hybridMultilevel"/>
    <w:tmpl w:val="536E0244"/>
    <w:lvl w:ilvl="0" w:tplc="5D18002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B5387"/>
    <w:multiLevelType w:val="multilevel"/>
    <w:tmpl w:val="6920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673E64"/>
    <w:multiLevelType w:val="multilevel"/>
    <w:tmpl w:val="6912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CB4050"/>
    <w:multiLevelType w:val="multilevel"/>
    <w:tmpl w:val="1D629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3C2EA2"/>
    <w:multiLevelType w:val="multilevel"/>
    <w:tmpl w:val="76843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6207715">
    <w:abstractNumId w:val="6"/>
  </w:num>
  <w:num w:numId="2" w16cid:durableId="502814533">
    <w:abstractNumId w:val="15"/>
  </w:num>
  <w:num w:numId="3" w16cid:durableId="1463158710">
    <w:abstractNumId w:val="16"/>
  </w:num>
  <w:num w:numId="4" w16cid:durableId="145055633">
    <w:abstractNumId w:val="0"/>
  </w:num>
  <w:num w:numId="5" w16cid:durableId="1888714538">
    <w:abstractNumId w:val="10"/>
  </w:num>
  <w:num w:numId="6" w16cid:durableId="224027888">
    <w:abstractNumId w:val="7"/>
  </w:num>
  <w:num w:numId="7" w16cid:durableId="1195771914">
    <w:abstractNumId w:val="14"/>
  </w:num>
  <w:num w:numId="8" w16cid:durableId="1695839167">
    <w:abstractNumId w:val="20"/>
  </w:num>
  <w:num w:numId="9" w16cid:durableId="1986859072">
    <w:abstractNumId w:val="12"/>
  </w:num>
  <w:num w:numId="10" w16cid:durableId="254941087">
    <w:abstractNumId w:val="19"/>
  </w:num>
  <w:num w:numId="11" w16cid:durableId="345988151">
    <w:abstractNumId w:val="8"/>
  </w:num>
  <w:num w:numId="12" w16cid:durableId="947545115">
    <w:abstractNumId w:val="2"/>
  </w:num>
  <w:num w:numId="13" w16cid:durableId="155269422">
    <w:abstractNumId w:val="3"/>
  </w:num>
  <w:num w:numId="14" w16cid:durableId="620694290">
    <w:abstractNumId w:val="5"/>
  </w:num>
  <w:num w:numId="15" w16cid:durableId="862086199">
    <w:abstractNumId w:val="9"/>
  </w:num>
  <w:num w:numId="16" w16cid:durableId="1295328649">
    <w:abstractNumId w:val="13"/>
  </w:num>
  <w:num w:numId="17" w16cid:durableId="1117411904">
    <w:abstractNumId w:val="1"/>
  </w:num>
  <w:num w:numId="18" w16cid:durableId="605775154">
    <w:abstractNumId w:val="11"/>
  </w:num>
  <w:num w:numId="19" w16cid:durableId="1187214306">
    <w:abstractNumId w:val="17"/>
  </w:num>
  <w:num w:numId="20" w16cid:durableId="2102410672">
    <w:abstractNumId w:val="18"/>
  </w:num>
  <w:num w:numId="21" w16cid:durableId="8303662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5E1D"/>
    <w:rsid w:val="0000060D"/>
    <w:rsid w:val="00005DAB"/>
    <w:rsid w:val="0001247C"/>
    <w:rsid w:val="000360B3"/>
    <w:rsid w:val="00045E85"/>
    <w:rsid w:val="000470A4"/>
    <w:rsid w:val="00063D58"/>
    <w:rsid w:val="00072CFA"/>
    <w:rsid w:val="00073F50"/>
    <w:rsid w:val="0007588E"/>
    <w:rsid w:val="00094DCB"/>
    <w:rsid w:val="000A1054"/>
    <w:rsid w:val="000A7A8E"/>
    <w:rsid w:val="000D7905"/>
    <w:rsid w:val="000E62CD"/>
    <w:rsid w:val="000E6F2E"/>
    <w:rsid w:val="00122191"/>
    <w:rsid w:val="00123876"/>
    <w:rsid w:val="00177372"/>
    <w:rsid w:val="001C3E2D"/>
    <w:rsid w:val="001E3493"/>
    <w:rsid w:val="00227430"/>
    <w:rsid w:val="002332BD"/>
    <w:rsid w:val="0023386D"/>
    <w:rsid w:val="00244F9A"/>
    <w:rsid w:val="00245601"/>
    <w:rsid w:val="00255765"/>
    <w:rsid w:val="00256B50"/>
    <w:rsid w:val="002728FE"/>
    <w:rsid w:val="00283F00"/>
    <w:rsid w:val="002962B1"/>
    <w:rsid w:val="002B23E5"/>
    <w:rsid w:val="002C2210"/>
    <w:rsid w:val="002E0B2B"/>
    <w:rsid w:val="00300922"/>
    <w:rsid w:val="003029C2"/>
    <w:rsid w:val="00304E99"/>
    <w:rsid w:val="00305A63"/>
    <w:rsid w:val="00305D8B"/>
    <w:rsid w:val="00307531"/>
    <w:rsid w:val="0032063C"/>
    <w:rsid w:val="00324657"/>
    <w:rsid w:val="003426B5"/>
    <w:rsid w:val="00342BB2"/>
    <w:rsid w:val="003515CE"/>
    <w:rsid w:val="00360C35"/>
    <w:rsid w:val="0037247A"/>
    <w:rsid w:val="00372A85"/>
    <w:rsid w:val="00374A91"/>
    <w:rsid w:val="00376227"/>
    <w:rsid w:val="00377A06"/>
    <w:rsid w:val="003A0C03"/>
    <w:rsid w:val="003C0942"/>
    <w:rsid w:val="003C0D91"/>
    <w:rsid w:val="003C2D0D"/>
    <w:rsid w:val="003D268F"/>
    <w:rsid w:val="003E7DDB"/>
    <w:rsid w:val="003F5C8A"/>
    <w:rsid w:val="003F626F"/>
    <w:rsid w:val="003F65BA"/>
    <w:rsid w:val="003F68C2"/>
    <w:rsid w:val="00421737"/>
    <w:rsid w:val="0043093F"/>
    <w:rsid w:val="0043370F"/>
    <w:rsid w:val="00433885"/>
    <w:rsid w:val="00437729"/>
    <w:rsid w:val="004444EF"/>
    <w:rsid w:val="00471524"/>
    <w:rsid w:val="00471D7E"/>
    <w:rsid w:val="00477EA2"/>
    <w:rsid w:val="004957E7"/>
    <w:rsid w:val="004A1B09"/>
    <w:rsid w:val="004C2003"/>
    <w:rsid w:val="004C5BDC"/>
    <w:rsid w:val="004E1E5E"/>
    <w:rsid w:val="004E25F1"/>
    <w:rsid w:val="0050688B"/>
    <w:rsid w:val="005209F1"/>
    <w:rsid w:val="00552FCA"/>
    <w:rsid w:val="0055339F"/>
    <w:rsid w:val="005A6122"/>
    <w:rsid w:val="005B11D7"/>
    <w:rsid w:val="005B1BE1"/>
    <w:rsid w:val="005B608C"/>
    <w:rsid w:val="005B6441"/>
    <w:rsid w:val="005C1F5D"/>
    <w:rsid w:val="005C30EF"/>
    <w:rsid w:val="005C714A"/>
    <w:rsid w:val="005D07C2"/>
    <w:rsid w:val="005D60A3"/>
    <w:rsid w:val="005E154C"/>
    <w:rsid w:val="005F2B58"/>
    <w:rsid w:val="005F6475"/>
    <w:rsid w:val="00601B73"/>
    <w:rsid w:val="006026AC"/>
    <w:rsid w:val="006103A5"/>
    <w:rsid w:val="00610FCF"/>
    <w:rsid w:val="00621C09"/>
    <w:rsid w:val="00642937"/>
    <w:rsid w:val="00651DEC"/>
    <w:rsid w:val="0065278E"/>
    <w:rsid w:val="0065752F"/>
    <w:rsid w:val="006605F5"/>
    <w:rsid w:val="00663C42"/>
    <w:rsid w:val="0067605D"/>
    <w:rsid w:val="00684BD9"/>
    <w:rsid w:val="006A67C5"/>
    <w:rsid w:val="006A6CAC"/>
    <w:rsid w:val="006B5BD6"/>
    <w:rsid w:val="006C077C"/>
    <w:rsid w:val="006C2288"/>
    <w:rsid w:val="006C23AD"/>
    <w:rsid w:val="006C3BA1"/>
    <w:rsid w:val="006F27BC"/>
    <w:rsid w:val="007225E6"/>
    <w:rsid w:val="00725310"/>
    <w:rsid w:val="00740F74"/>
    <w:rsid w:val="00745E29"/>
    <w:rsid w:val="00777364"/>
    <w:rsid w:val="0079087C"/>
    <w:rsid w:val="0079106A"/>
    <w:rsid w:val="007A553F"/>
    <w:rsid w:val="007A79F1"/>
    <w:rsid w:val="007B7F75"/>
    <w:rsid w:val="007C3387"/>
    <w:rsid w:val="007D11F6"/>
    <w:rsid w:val="007D2440"/>
    <w:rsid w:val="007D50E3"/>
    <w:rsid w:val="007E3941"/>
    <w:rsid w:val="007F6E2A"/>
    <w:rsid w:val="00817E1D"/>
    <w:rsid w:val="00836982"/>
    <w:rsid w:val="008541D9"/>
    <w:rsid w:val="00860CF1"/>
    <w:rsid w:val="008703E2"/>
    <w:rsid w:val="008732F5"/>
    <w:rsid w:val="00886762"/>
    <w:rsid w:val="00886BB4"/>
    <w:rsid w:val="008A3042"/>
    <w:rsid w:val="008A3E5D"/>
    <w:rsid w:val="008B60E1"/>
    <w:rsid w:val="008C32D0"/>
    <w:rsid w:val="008C4B94"/>
    <w:rsid w:val="008D19A7"/>
    <w:rsid w:val="008D2A80"/>
    <w:rsid w:val="008D3D03"/>
    <w:rsid w:val="008E4DA8"/>
    <w:rsid w:val="00907B6D"/>
    <w:rsid w:val="00933112"/>
    <w:rsid w:val="00934543"/>
    <w:rsid w:val="00935069"/>
    <w:rsid w:val="00950A43"/>
    <w:rsid w:val="00950E8A"/>
    <w:rsid w:val="00954573"/>
    <w:rsid w:val="0095477D"/>
    <w:rsid w:val="009644C3"/>
    <w:rsid w:val="00981141"/>
    <w:rsid w:val="0098218F"/>
    <w:rsid w:val="00990854"/>
    <w:rsid w:val="009B2E0B"/>
    <w:rsid w:val="009C7F08"/>
    <w:rsid w:val="009D7203"/>
    <w:rsid w:val="009E20B0"/>
    <w:rsid w:val="00A17792"/>
    <w:rsid w:val="00A532C0"/>
    <w:rsid w:val="00A75264"/>
    <w:rsid w:val="00A85277"/>
    <w:rsid w:val="00A8673A"/>
    <w:rsid w:val="00A873AF"/>
    <w:rsid w:val="00AA5699"/>
    <w:rsid w:val="00AA7AA2"/>
    <w:rsid w:val="00AB41DC"/>
    <w:rsid w:val="00AD1D10"/>
    <w:rsid w:val="00AD51D0"/>
    <w:rsid w:val="00AE5E1D"/>
    <w:rsid w:val="00AF1602"/>
    <w:rsid w:val="00AF670D"/>
    <w:rsid w:val="00B07794"/>
    <w:rsid w:val="00B120CE"/>
    <w:rsid w:val="00B23663"/>
    <w:rsid w:val="00B41527"/>
    <w:rsid w:val="00B54C0E"/>
    <w:rsid w:val="00B567E1"/>
    <w:rsid w:val="00B576FC"/>
    <w:rsid w:val="00B60747"/>
    <w:rsid w:val="00B74B06"/>
    <w:rsid w:val="00B75F40"/>
    <w:rsid w:val="00B76670"/>
    <w:rsid w:val="00B77899"/>
    <w:rsid w:val="00B778F3"/>
    <w:rsid w:val="00BA18D3"/>
    <w:rsid w:val="00BA5EF2"/>
    <w:rsid w:val="00BD63D2"/>
    <w:rsid w:val="00BE7E31"/>
    <w:rsid w:val="00C02A06"/>
    <w:rsid w:val="00C05DDA"/>
    <w:rsid w:val="00C07FD0"/>
    <w:rsid w:val="00C1447E"/>
    <w:rsid w:val="00C22F5D"/>
    <w:rsid w:val="00C244F5"/>
    <w:rsid w:val="00C375CB"/>
    <w:rsid w:val="00C44AD4"/>
    <w:rsid w:val="00C5360F"/>
    <w:rsid w:val="00C70734"/>
    <w:rsid w:val="00C737A1"/>
    <w:rsid w:val="00C82E9C"/>
    <w:rsid w:val="00C87436"/>
    <w:rsid w:val="00C877EB"/>
    <w:rsid w:val="00C92E0B"/>
    <w:rsid w:val="00CA6DDD"/>
    <w:rsid w:val="00CC4C3B"/>
    <w:rsid w:val="00CD3B59"/>
    <w:rsid w:val="00CE7A12"/>
    <w:rsid w:val="00CF036F"/>
    <w:rsid w:val="00D17037"/>
    <w:rsid w:val="00D22CE6"/>
    <w:rsid w:val="00D30061"/>
    <w:rsid w:val="00D43A27"/>
    <w:rsid w:val="00D50AF3"/>
    <w:rsid w:val="00D60DAA"/>
    <w:rsid w:val="00D764F0"/>
    <w:rsid w:val="00DA1E8B"/>
    <w:rsid w:val="00DA7C20"/>
    <w:rsid w:val="00DB762F"/>
    <w:rsid w:val="00DC07AD"/>
    <w:rsid w:val="00DC14F8"/>
    <w:rsid w:val="00DF2C54"/>
    <w:rsid w:val="00E03060"/>
    <w:rsid w:val="00E20A93"/>
    <w:rsid w:val="00E32A69"/>
    <w:rsid w:val="00E42ADC"/>
    <w:rsid w:val="00E455C9"/>
    <w:rsid w:val="00E563E8"/>
    <w:rsid w:val="00E62EEF"/>
    <w:rsid w:val="00E74365"/>
    <w:rsid w:val="00E80B2D"/>
    <w:rsid w:val="00E81764"/>
    <w:rsid w:val="00E856E0"/>
    <w:rsid w:val="00E96A4E"/>
    <w:rsid w:val="00E97372"/>
    <w:rsid w:val="00EB1D9A"/>
    <w:rsid w:val="00ED1F67"/>
    <w:rsid w:val="00ED351E"/>
    <w:rsid w:val="00ED567B"/>
    <w:rsid w:val="00EE3D2B"/>
    <w:rsid w:val="00EF035F"/>
    <w:rsid w:val="00F16E84"/>
    <w:rsid w:val="00F2773F"/>
    <w:rsid w:val="00F41A78"/>
    <w:rsid w:val="00F427EA"/>
    <w:rsid w:val="00F43FA0"/>
    <w:rsid w:val="00F532D2"/>
    <w:rsid w:val="00F73DA5"/>
    <w:rsid w:val="00F83CA0"/>
    <w:rsid w:val="00F9037A"/>
    <w:rsid w:val="00F96609"/>
    <w:rsid w:val="00FA6EE3"/>
    <w:rsid w:val="00FC2D86"/>
    <w:rsid w:val="00FC7125"/>
    <w:rsid w:val="00FF4B56"/>
    <w:rsid w:val="00FF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0511D"/>
  <w15:docId w15:val="{3CD29477-975A-4AB4-A828-F8CBC10B4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5E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B778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B778F3"/>
    <w:rPr>
      <w:rFonts w:ascii="Courier New" w:hAnsi="Courier New" w:cs="Courier New"/>
      <w:lang w:val="ru-RU" w:eastAsia="ru-RU" w:bidi="ar-SA"/>
    </w:rPr>
  </w:style>
  <w:style w:type="paragraph" w:styleId="a3">
    <w:name w:val="header"/>
    <w:basedOn w:val="a"/>
    <w:link w:val="a4"/>
    <w:rsid w:val="009545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954573"/>
    <w:rPr>
      <w:sz w:val="24"/>
      <w:szCs w:val="24"/>
    </w:rPr>
  </w:style>
  <w:style w:type="paragraph" w:styleId="a5">
    <w:name w:val="footer"/>
    <w:basedOn w:val="a"/>
    <w:link w:val="a6"/>
    <w:uiPriority w:val="99"/>
    <w:rsid w:val="0095457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54573"/>
    <w:rPr>
      <w:sz w:val="24"/>
      <w:szCs w:val="24"/>
    </w:rPr>
  </w:style>
  <w:style w:type="paragraph" w:styleId="a7">
    <w:name w:val="Normal (Web)"/>
    <w:basedOn w:val="a"/>
    <w:uiPriority w:val="99"/>
    <w:rsid w:val="0043370F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79087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rsid w:val="0079106A"/>
    <w:rPr>
      <w:color w:val="0000FF"/>
      <w:u w:val="single"/>
    </w:rPr>
  </w:style>
  <w:style w:type="table" w:styleId="aa">
    <w:name w:val="Table Grid"/>
    <w:basedOn w:val="a1"/>
    <w:rsid w:val="005C7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B75F40"/>
    <w:rPr>
      <w:sz w:val="24"/>
      <w:szCs w:val="24"/>
    </w:rPr>
  </w:style>
  <w:style w:type="character" w:customStyle="1" w:styleId="1">
    <w:name w:val="Неразрешенное упоминание1"/>
    <w:uiPriority w:val="99"/>
    <w:semiHidden/>
    <w:unhideWhenUsed/>
    <w:rsid w:val="00B75F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1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9FCBD-25E5-4E08-9439-3B5591DE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MoBIL GROUP</Company>
  <LinksUpToDate>false</LinksUpToDate>
  <CharactersWithSpaces>1118</CharactersWithSpaces>
  <SharedDoc>false</SharedDoc>
  <HLinks>
    <vt:vector size="12" baseType="variant">
      <vt:variant>
        <vt:i4>983071</vt:i4>
      </vt:variant>
      <vt:variant>
        <vt:i4>3</vt:i4>
      </vt:variant>
      <vt:variant>
        <vt:i4>0</vt:i4>
      </vt:variant>
      <vt:variant>
        <vt:i4>5</vt:i4>
      </vt:variant>
      <vt:variant>
        <vt:lpwstr>http://www.chehovcbs.ru/</vt:lpwstr>
      </vt:variant>
      <vt:variant>
        <vt:lpwstr/>
      </vt:variant>
      <vt:variant>
        <vt:i4>983071</vt:i4>
      </vt:variant>
      <vt:variant>
        <vt:i4>0</vt:i4>
      </vt:variant>
      <vt:variant>
        <vt:i4>0</vt:i4>
      </vt:variant>
      <vt:variant>
        <vt:i4>5</vt:i4>
      </vt:variant>
      <vt:variant>
        <vt:lpwstr>http://www.chehovcb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USER</dc:creator>
  <cp:lastModifiedBy>библиотека Центральная</cp:lastModifiedBy>
  <cp:revision>25</cp:revision>
  <cp:lastPrinted>2026-02-06T13:34:00Z</cp:lastPrinted>
  <dcterms:created xsi:type="dcterms:W3CDTF">2024-12-11T14:45:00Z</dcterms:created>
  <dcterms:modified xsi:type="dcterms:W3CDTF">2026-02-10T12:48:00Z</dcterms:modified>
</cp:coreProperties>
</file>